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035"/>
        <w:gridCol w:w="885"/>
        <w:gridCol w:w="1905"/>
        <w:gridCol w:w="2100"/>
        <w:gridCol w:w="1590"/>
        <w:gridCol w:w="1500"/>
      </w:tblGrid>
      <w:tr w:rsidR="1E9529CD" w14:paraId="3AC579FB" w14:textId="77777777" w:rsidTr="728D925F">
        <w:tc>
          <w:tcPr>
            <w:tcW w:w="1035" w:type="dxa"/>
          </w:tcPr>
          <w:p w14:paraId="2FE93F5F" w14:textId="4556F7C8" w:rsidR="1E9529CD" w:rsidRDefault="1E9529CD" w:rsidP="1E9529CD">
            <w:pPr>
              <w:rPr>
                <w:rFonts w:eastAsiaTheme="minorEastAsia"/>
              </w:rPr>
            </w:pPr>
            <w:r w:rsidRPr="1E9529CD">
              <w:rPr>
                <w:rFonts w:eastAsiaTheme="minorEastAsia"/>
              </w:rPr>
              <w:t>Numer testu</w:t>
            </w:r>
          </w:p>
        </w:tc>
        <w:tc>
          <w:tcPr>
            <w:tcW w:w="885" w:type="dxa"/>
          </w:tcPr>
          <w:p w14:paraId="4F888DA7" w14:textId="17CD4FD9" w:rsidR="1E9529CD" w:rsidRDefault="00490E51" w:rsidP="728D925F">
            <w:pPr>
              <w:jc w:val="center"/>
            </w:pPr>
            <w:r>
              <w:t>1</w:t>
            </w:r>
          </w:p>
        </w:tc>
        <w:tc>
          <w:tcPr>
            <w:tcW w:w="1905" w:type="dxa"/>
          </w:tcPr>
          <w:p w14:paraId="0AF4E013" w14:textId="461C1A78" w:rsidR="1E9529CD" w:rsidRDefault="1E9529CD" w:rsidP="1E9529CD">
            <w:pPr>
              <w:rPr>
                <w:rFonts w:eastAsiaTheme="minorEastAsia"/>
                <w:color w:val="000000" w:themeColor="text1"/>
              </w:rPr>
            </w:pPr>
            <w:r w:rsidRPr="1E9529CD">
              <w:rPr>
                <w:rFonts w:eastAsiaTheme="minorEastAsia"/>
                <w:color w:val="000000" w:themeColor="text1"/>
              </w:rPr>
              <w:t>Autor</w:t>
            </w:r>
          </w:p>
        </w:tc>
        <w:tc>
          <w:tcPr>
            <w:tcW w:w="2100" w:type="dxa"/>
          </w:tcPr>
          <w:p w14:paraId="2B3C29F2" w14:textId="3852A3A9" w:rsidR="1E9529CD" w:rsidRDefault="00490E51" w:rsidP="1E9529CD">
            <w:r>
              <w:t>Patryk Moskal</w:t>
            </w:r>
          </w:p>
        </w:tc>
        <w:tc>
          <w:tcPr>
            <w:tcW w:w="1590" w:type="dxa"/>
          </w:tcPr>
          <w:p w14:paraId="3FAF7906" w14:textId="150F3173" w:rsidR="1E9529CD" w:rsidRPr="00EA558D" w:rsidRDefault="7BF3C8AA" w:rsidP="0A22A87A">
            <w:pPr>
              <w:spacing w:line="259" w:lineRule="auto"/>
              <w:rPr>
                <w:rFonts w:eastAsiaTheme="minorEastAsia"/>
                <w:color w:val="000000" w:themeColor="text1"/>
              </w:rPr>
            </w:pPr>
            <w:r w:rsidRPr="00EA558D">
              <w:rPr>
                <w:rFonts w:eastAsiaTheme="minorEastAsia"/>
                <w:color w:val="000000" w:themeColor="text1"/>
              </w:rPr>
              <w:t>Data utworzenia</w:t>
            </w:r>
          </w:p>
        </w:tc>
        <w:tc>
          <w:tcPr>
            <w:tcW w:w="1500" w:type="dxa"/>
          </w:tcPr>
          <w:p w14:paraId="4215D054" w14:textId="75636C99" w:rsidR="1E9529CD" w:rsidRDefault="00490E51" w:rsidP="1E9529CD">
            <w:r>
              <w:t>01.12.2021</w:t>
            </w:r>
          </w:p>
        </w:tc>
      </w:tr>
      <w:tr w:rsidR="1E9529CD" w14:paraId="4E551554" w14:textId="77777777" w:rsidTr="728D925F">
        <w:tc>
          <w:tcPr>
            <w:tcW w:w="1035" w:type="dxa"/>
          </w:tcPr>
          <w:p w14:paraId="3C6DA006" w14:textId="59D93080" w:rsidR="1E9529CD" w:rsidRDefault="1E9529CD" w:rsidP="1E9529CD">
            <w:pPr>
              <w:rPr>
                <w:rFonts w:eastAsiaTheme="minorEastAsia"/>
                <w:color w:val="000000" w:themeColor="text1"/>
              </w:rPr>
            </w:pPr>
            <w:r w:rsidRPr="1E9529CD">
              <w:rPr>
                <w:rFonts w:eastAsiaTheme="minorEastAsia"/>
                <w:color w:val="000000" w:themeColor="text1"/>
              </w:rPr>
              <w:t>Priorytet</w:t>
            </w:r>
          </w:p>
        </w:tc>
        <w:tc>
          <w:tcPr>
            <w:tcW w:w="885" w:type="dxa"/>
          </w:tcPr>
          <w:p w14:paraId="61368477" w14:textId="2A28DB6D" w:rsidR="1E9529CD" w:rsidRDefault="004310F0" w:rsidP="004310F0">
            <w:pPr>
              <w:jc w:val="center"/>
            </w:pPr>
            <w:r>
              <w:t>1</w:t>
            </w:r>
          </w:p>
        </w:tc>
        <w:tc>
          <w:tcPr>
            <w:tcW w:w="1905" w:type="dxa"/>
          </w:tcPr>
          <w:p w14:paraId="3C565C0F" w14:textId="6ACAE77C" w:rsidR="1E9529CD" w:rsidRDefault="1E9529CD" w:rsidP="1E9529CD">
            <w:pPr>
              <w:rPr>
                <w:rFonts w:eastAsiaTheme="minorEastAsia"/>
                <w:color w:val="000000" w:themeColor="text1"/>
              </w:rPr>
            </w:pPr>
            <w:r w:rsidRPr="1E9529CD">
              <w:rPr>
                <w:rFonts w:eastAsiaTheme="minorEastAsia"/>
                <w:color w:val="000000" w:themeColor="text1"/>
              </w:rPr>
              <w:t>Recenzent</w:t>
            </w:r>
          </w:p>
        </w:tc>
        <w:tc>
          <w:tcPr>
            <w:tcW w:w="2100" w:type="dxa"/>
          </w:tcPr>
          <w:p w14:paraId="759BDC63" w14:textId="2976D113" w:rsidR="1E9529CD" w:rsidRDefault="00EA558D" w:rsidP="1E9529CD">
            <w:r>
              <w:t>Patryk Moskal</w:t>
            </w:r>
          </w:p>
        </w:tc>
        <w:tc>
          <w:tcPr>
            <w:tcW w:w="1590" w:type="dxa"/>
          </w:tcPr>
          <w:p w14:paraId="218CDD73" w14:textId="5A09DFE5" w:rsidR="1E9529CD" w:rsidRPr="00EA558D" w:rsidRDefault="1E9529CD" w:rsidP="1E9529CD">
            <w:pPr>
              <w:rPr>
                <w:rFonts w:eastAsiaTheme="minorEastAsia"/>
                <w:color w:val="000000" w:themeColor="text1"/>
              </w:rPr>
            </w:pPr>
            <w:r w:rsidRPr="00EA558D">
              <w:rPr>
                <w:rFonts w:eastAsiaTheme="minorEastAsia"/>
                <w:color w:val="000000" w:themeColor="text1"/>
              </w:rPr>
              <w:t>Aktualność testu</w:t>
            </w:r>
          </w:p>
        </w:tc>
        <w:tc>
          <w:tcPr>
            <w:tcW w:w="1500" w:type="dxa"/>
          </w:tcPr>
          <w:p w14:paraId="42CFF53E" w14:textId="7C76B2D2" w:rsidR="1E9529CD" w:rsidRDefault="004310F0" w:rsidP="1E9529CD">
            <w:r>
              <w:t>01.12.2021</w:t>
            </w:r>
          </w:p>
        </w:tc>
      </w:tr>
      <w:tr w:rsidR="1E9529CD" w14:paraId="1ECAB231" w14:textId="77777777" w:rsidTr="00EA558D">
        <w:trPr>
          <w:trHeight w:val="810"/>
        </w:trPr>
        <w:tc>
          <w:tcPr>
            <w:tcW w:w="1920" w:type="dxa"/>
            <w:gridSpan w:val="2"/>
            <w:shd w:val="clear" w:color="auto" w:fill="4472C4" w:themeFill="accent1"/>
          </w:tcPr>
          <w:p w14:paraId="4D554DA3" w14:textId="1C7644E6" w:rsidR="0A22A87A" w:rsidRPr="00F14688" w:rsidRDefault="0A22A87A" w:rsidP="0A22A87A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192D746" w14:textId="4FA840C6" w:rsidR="1E9529CD" w:rsidRPr="00F14688" w:rsidRDefault="1E9529CD" w:rsidP="1E9529CD">
            <w:pPr>
              <w:rPr>
                <w:rFonts w:ascii="Calibri" w:eastAsia="Calibri" w:hAnsi="Calibri" w:cs="Calibri"/>
                <w:b/>
                <w:bCs/>
              </w:rPr>
            </w:pPr>
            <w:r w:rsidRPr="00F14688">
              <w:rPr>
                <w:rFonts w:ascii="Calibri" w:eastAsia="Calibri" w:hAnsi="Calibri" w:cs="Calibri"/>
                <w:b/>
                <w:bCs/>
              </w:rPr>
              <w:t>Nazwa testu</w:t>
            </w:r>
          </w:p>
        </w:tc>
        <w:tc>
          <w:tcPr>
            <w:tcW w:w="7095" w:type="dxa"/>
            <w:gridSpan w:val="4"/>
            <w:shd w:val="clear" w:color="auto" w:fill="4472C4" w:themeFill="accent1"/>
          </w:tcPr>
          <w:p w14:paraId="1186E2C5" w14:textId="77777777" w:rsidR="00EA558D" w:rsidRPr="00F14688" w:rsidRDefault="00EA558D" w:rsidP="1E9529CD">
            <w:pPr>
              <w:rPr>
                <w:b/>
              </w:rPr>
            </w:pPr>
          </w:p>
          <w:p w14:paraId="62EA91A1" w14:textId="537A208F" w:rsidR="1E9529CD" w:rsidRPr="00F14688" w:rsidRDefault="00606991" w:rsidP="1E9529CD">
            <w:pPr>
              <w:rPr>
                <w:b/>
              </w:rPr>
            </w:pPr>
            <w:r w:rsidRPr="00F14688">
              <w:rPr>
                <w:b/>
              </w:rPr>
              <w:t>Test sprawdzający działanie kalkulatora</w:t>
            </w:r>
            <w:r w:rsidR="00F14688" w:rsidRPr="00F14688">
              <w:rPr>
                <w:b/>
              </w:rPr>
              <w:t>.</w:t>
            </w:r>
          </w:p>
        </w:tc>
      </w:tr>
      <w:tr w:rsidR="1E9529CD" w14:paraId="344F1621" w14:textId="77777777" w:rsidTr="728D925F">
        <w:tc>
          <w:tcPr>
            <w:tcW w:w="1920" w:type="dxa"/>
            <w:gridSpan w:val="2"/>
          </w:tcPr>
          <w:p w14:paraId="107BC5E6" w14:textId="241EBB1A" w:rsidR="1E9529CD" w:rsidRDefault="1E9529CD" w:rsidP="1E9529CD">
            <w:pPr>
              <w:rPr>
                <w:rFonts w:eastAsiaTheme="minorEastAsia"/>
                <w:color w:val="000000" w:themeColor="text1"/>
              </w:rPr>
            </w:pPr>
            <w:r w:rsidRPr="1E9529CD">
              <w:rPr>
                <w:rFonts w:eastAsiaTheme="minorEastAsia"/>
                <w:color w:val="000000" w:themeColor="text1"/>
              </w:rPr>
              <w:t>Rodzaj testu</w:t>
            </w:r>
          </w:p>
        </w:tc>
        <w:tc>
          <w:tcPr>
            <w:tcW w:w="7095" w:type="dxa"/>
            <w:gridSpan w:val="4"/>
          </w:tcPr>
          <w:p w14:paraId="4EEB9E79" w14:textId="5611D209" w:rsidR="1E9529CD" w:rsidRPr="00EA558D" w:rsidRDefault="3B33D381" w:rsidP="1E9529CD">
            <w:r w:rsidRPr="00EA558D">
              <w:t>Test manualny</w:t>
            </w:r>
          </w:p>
        </w:tc>
      </w:tr>
      <w:tr w:rsidR="1E9529CD" w14:paraId="4DC18ECE" w14:textId="77777777" w:rsidTr="728D925F">
        <w:tc>
          <w:tcPr>
            <w:tcW w:w="1920" w:type="dxa"/>
            <w:gridSpan w:val="2"/>
          </w:tcPr>
          <w:p w14:paraId="1F06F783" w14:textId="62C45098" w:rsidR="1E9529CD" w:rsidRDefault="1E9529CD" w:rsidP="1E9529CD">
            <w:pPr>
              <w:rPr>
                <w:rFonts w:eastAsiaTheme="minorEastAsia"/>
                <w:color w:val="000000" w:themeColor="text1"/>
              </w:rPr>
            </w:pPr>
            <w:r w:rsidRPr="1E9529CD">
              <w:rPr>
                <w:rFonts w:eastAsiaTheme="minorEastAsia"/>
                <w:color w:val="000000" w:themeColor="text1"/>
              </w:rPr>
              <w:t>Używany język</w:t>
            </w:r>
          </w:p>
        </w:tc>
        <w:tc>
          <w:tcPr>
            <w:tcW w:w="1905" w:type="dxa"/>
          </w:tcPr>
          <w:p w14:paraId="6128CD61" w14:textId="7698B375" w:rsidR="1E9529CD" w:rsidRDefault="00EA558D" w:rsidP="004255FE">
            <w:r>
              <w:t>JAVA</w:t>
            </w:r>
          </w:p>
        </w:tc>
        <w:tc>
          <w:tcPr>
            <w:tcW w:w="2100" w:type="dxa"/>
          </w:tcPr>
          <w:p w14:paraId="2F57FF60" w14:textId="41FD9A73" w:rsidR="1E9529CD" w:rsidRDefault="1E9529CD" w:rsidP="728D925F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090" w:type="dxa"/>
            <w:gridSpan w:val="2"/>
          </w:tcPr>
          <w:p w14:paraId="535330A5" w14:textId="018AEEF8" w:rsidR="1E9529CD" w:rsidRPr="00EA558D" w:rsidRDefault="1E9529CD" w:rsidP="1E9529CD"/>
        </w:tc>
      </w:tr>
      <w:tr w:rsidR="1E9529CD" w14:paraId="700F0B13" w14:textId="77777777" w:rsidTr="728D925F">
        <w:tc>
          <w:tcPr>
            <w:tcW w:w="1920" w:type="dxa"/>
            <w:gridSpan w:val="2"/>
          </w:tcPr>
          <w:p w14:paraId="75AC4817" w14:textId="7507994A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ersja aplikacji</w:t>
            </w:r>
          </w:p>
        </w:tc>
        <w:tc>
          <w:tcPr>
            <w:tcW w:w="1905" w:type="dxa"/>
          </w:tcPr>
          <w:p w14:paraId="7DA9ADD2" w14:textId="6E6FC266" w:rsidR="1E9529CD" w:rsidRDefault="004310F0" w:rsidP="1E9529CD">
            <w:r w:rsidRPr="004310F0">
              <w:t>Kalkulator 10.2103.8.0</w:t>
            </w:r>
          </w:p>
        </w:tc>
        <w:tc>
          <w:tcPr>
            <w:tcW w:w="2100" w:type="dxa"/>
          </w:tcPr>
          <w:p w14:paraId="393269C8" w14:textId="1040054D" w:rsidR="1E9529CD" w:rsidRDefault="1E9529CD" w:rsidP="728D925F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3090" w:type="dxa"/>
            <w:gridSpan w:val="2"/>
          </w:tcPr>
          <w:p w14:paraId="37E9D972" w14:textId="27B4E0D6" w:rsidR="1E9529CD" w:rsidRPr="00EA558D" w:rsidRDefault="1E9529CD" w:rsidP="1E9529CD"/>
        </w:tc>
      </w:tr>
      <w:tr w:rsidR="1E9529CD" w14:paraId="6F0307D8" w14:textId="77777777" w:rsidTr="728D925F">
        <w:tc>
          <w:tcPr>
            <w:tcW w:w="1920" w:type="dxa"/>
            <w:gridSpan w:val="2"/>
          </w:tcPr>
          <w:p w14:paraId="5C17562C" w14:textId="121CDC4C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Opis testu</w:t>
            </w:r>
          </w:p>
        </w:tc>
        <w:tc>
          <w:tcPr>
            <w:tcW w:w="7095" w:type="dxa"/>
            <w:gridSpan w:val="4"/>
          </w:tcPr>
          <w:p w14:paraId="55031412" w14:textId="4F91B1FC" w:rsidR="1E9529CD" w:rsidRPr="00EA558D" w:rsidRDefault="00606991" w:rsidP="00490E51">
            <w:r w:rsidRPr="00EA558D">
              <w:t>Test polega na sprawdzeniu działania aplikacji kalkulator.</w:t>
            </w:r>
          </w:p>
        </w:tc>
      </w:tr>
      <w:tr w:rsidR="1E9529CD" w14:paraId="08F767F3" w14:textId="77777777" w:rsidTr="728D925F">
        <w:tc>
          <w:tcPr>
            <w:tcW w:w="1920" w:type="dxa"/>
            <w:gridSpan w:val="2"/>
          </w:tcPr>
          <w:p w14:paraId="58E908C0" w14:textId="7E3C68E2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magania wstępne</w:t>
            </w:r>
          </w:p>
        </w:tc>
        <w:tc>
          <w:tcPr>
            <w:tcW w:w="7095" w:type="dxa"/>
            <w:gridSpan w:val="4"/>
          </w:tcPr>
          <w:p w14:paraId="3907B8F5" w14:textId="77777777" w:rsidR="1E9529CD" w:rsidRDefault="00EA558D" w:rsidP="1E9529CD">
            <w:r>
              <w:t>Posiadanie aplikacji kalkulatora na komputerze.</w:t>
            </w:r>
          </w:p>
          <w:p w14:paraId="6EB03FEA" w14:textId="23FE013F" w:rsidR="00D73258" w:rsidRPr="00EA558D" w:rsidRDefault="00D73258" w:rsidP="1E9529CD">
            <w:r>
              <w:t>Kalkulator musi być już uruchomiony.</w:t>
            </w:r>
          </w:p>
        </w:tc>
      </w:tr>
      <w:tr w:rsidR="1E9529CD" w14:paraId="1B16434E" w14:textId="77777777" w:rsidTr="728D925F">
        <w:tc>
          <w:tcPr>
            <w:tcW w:w="1920" w:type="dxa"/>
            <w:gridSpan w:val="2"/>
          </w:tcPr>
          <w:p w14:paraId="2140CD53" w14:textId="15912372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Dane wejściowe</w:t>
            </w:r>
          </w:p>
        </w:tc>
        <w:tc>
          <w:tcPr>
            <w:tcW w:w="7095" w:type="dxa"/>
            <w:gridSpan w:val="4"/>
          </w:tcPr>
          <w:p w14:paraId="4BE3C62E" w14:textId="71441D3E" w:rsidR="1E9529CD" w:rsidRPr="00EA558D" w:rsidRDefault="1E9529CD" w:rsidP="1E9529CD"/>
        </w:tc>
      </w:tr>
      <w:tr w:rsidR="1E9529CD" w14:paraId="0DBA37CE" w14:textId="77777777" w:rsidTr="728D925F">
        <w:tc>
          <w:tcPr>
            <w:tcW w:w="1920" w:type="dxa"/>
            <w:gridSpan w:val="2"/>
          </w:tcPr>
          <w:p w14:paraId="4494CD5C" w14:textId="16FB0418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Dane wyjściowe</w:t>
            </w:r>
          </w:p>
        </w:tc>
        <w:tc>
          <w:tcPr>
            <w:tcW w:w="7095" w:type="dxa"/>
            <w:gridSpan w:val="4"/>
          </w:tcPr>
          <w:p w14:paraId="753AB8F4" w14:textId="5D22D36D" w:rsidR="1E9529CD" w:rsidRPr="00EA558D" w:rsidRDefault="1E9529CD" w:rsidP="1E9529CD"/>
        </w:tc>
      </w:tr>
      <w:tr w:rsidR="1E9529CD" w14:paraId="0D1EBE38" w14:textId="77777777" w:rsidTr="728D925F">
        <w:tc>
          <w:tcPr>
            <w:tcW w:w="1920" w:type="dxa"/>
            <w:gridSpan w:val="2"/>
          </w:tcPr>
          <w:p w14:paraId="79D96590" w14:textId="48D25556" w:rsidR="1E9529CD" w:rsidRDefault="1E9529CD" w:rsidP="1E9529CD">
            <w:r>
              <w:t>Uwagi</w:t>
            </w:r>
          </w:p>
        </w:tc>
        <w:tc>
          <w:tcPr>
            <w:tcW w:w="7095" w:type="dxa"/>
            <w:gridSpan w:val="4"/>
          </w:tcPr>
          <w:p w14:paraId="42DEE99C" w14:textId="516A8161" w:rsidR="1E9529CD" w:rsidRPr="00EA558D" w:rsidRDefault="00606991" w:rsidP="1E9529CD">
            <w:r w:rsidRPr="00EA558D">
              <w:t>brak</w:t>
            </w:r>
          </w:p>
        </w:tc>
      </w:tr>
      <w:tr w:rsidR="1E9529CD" w14:paraId="6B0B548D" w14:textId="77777777" w:rsidTr="728D925F">
        <w:tc>
          <w:tcPr>
            <w:tcW w:w="1920" w:type="dxa"/>
            <w:gridSpan w:val="2"/>
          </w:tcPr>
          <w:p w14:paraId="362DA40C" w14:textId="21FC4C8C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Autor ostatniej modyfikacji</w:t>
            </w:r>
          </w:p>
        </w:tc>
        <w:tc>
          <w:tcPr>
            <w:tcW w:w="1905" w:type="dxa"/>
          </w:tcPr>
          <w:p w14:paraId="17CEDEB2" w14:textId="5021A7DA" w:rsidR="1E9529CD" w:rsidRDefault="004255FE" w:rsidP="1E9529CD">
            <w:r>
              <w:t>Patryk Moskal</w:t>
            </w:r>
          </w:p>
        </w:tc>
        <w:tc>
          <w:tcPr>
            <w:tcW w:w="2100" w:type="dxa"/>
          </w:tcPr>
          <w:p w14:paraId="0C21A04B" w14:textId="393BB9E4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Data ostatniej modyfikacji</w:t>
            </w:r>
          </w:p>
        </w:tc>
        <w:tc>
          <w:tcPr>
            <w:tcW w:w="3090" w:type="dxa"/>
            <w:gridSpan w:val="2"/>
          </w:tcPr>
          <w:p w14:paraId="19C08015" w14:textId="56DEFF2E" w:rsidR="1E9529CD" w:rsidRPr="00EA558D" w:rsidRDefault="004255FE" w:rsidP="1E9529CD">
            <w:r w:rsidRPr="00EA558D">
              <w:t>01.12.2021</w:t>
            </w:r>
          </w:p>
        </w:tc>
      </w:tr>
    </w:tbl>
    <w:p w14:paraId="62F84EF9" w14:textId="70AF69FD" w:rsidR="1E9529CD" w:rsidRDefault="1E9529CD"/>
    <w:p w14:paraId="6BD5B785" w14:textId="7B13126F" w:rsidR="1E9529CD" w:rsidRDefault="1E9529CD" w:rsidP="1E9529CD">
      <w:r w:rsidRPr="1E9529CD">
        <w:rPr>
          <w:rFonts w:ascii="Calibri" w:eastAsia="Calibri" w:hAnsi="Calibri" w:cs="Calibri"/>
          <w:color w:val="000000" w:themeColor="text1"/>
          <w:sz w:val="28"/>
          <w:szCs w:val="28"/>
        </w:rPr>
        <w:t>Kroki testowe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40"/>
        <w:gridCol w:w="3015"/>
        <w:gridCol w:w="2220"/>
        <w:gridCol w:w="1437"/>
        <w:gridCol w:w="1803"/>
      </w:tblGrid>
      <w:tr w:rsidR="1E9529CD" w14:paraId="51CBC576" w14:textId="77777777" w:rsidTr="0A22A87A">
        <w:tc>
          <w:tcPr>
            <w:tcW w:w="540" w:type="dxa"/>
          </w:tcPr>
          <w:p w14:paraId="4B5B85BB" w14:textId="5177BDC4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Nr</w:t>
            </w:r>
          </w:p>
        </w:tc>
        <w:tc>
          <w:tcPr>
            <w:tcW w:w="3015" w:type="dxa"/>
          </w:tcPr>
          <w:p w14:paraId="1E33FFB5" w14:textId="017A22A6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Opis kroku</w:t>
            </w:r>
          </w:p>
        </w:tc>
        <w:tc>
          <w:tcPr>
            <w:tcW w:w="2220" w:type="dxa"/>
          </w:tcPr>
          <w:p w14:paraId="3D11A12B" w14:textId="048D63F0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Oczekiwany rezultat</w:t>
            </w:r>
          </w:p>
        </w:tc>
        <w:tc>
          <w:tcPr>
            <w:tcW w:w="1437" w:type="dxa"/>
          </w:tcPr>
          <w:p w14:paraId="6943610E" w14:textId="60900E28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nik</w:t>
            </w:r>
          </w:p>
        </w:tc>
        <w:tc>
          <w:tcPr>
            <w:tcW w:w="1803" w:type="dxa"/>
          </w:tcPr>
          <w:p w14:paraId="63A41B99" w14:textId="29196A3D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Uwagi</w:t>
            </w:r>
          </w:p>
        </w:tc>
      </w:tr>
      <w:tr w:rsidR="00D73258" w14:paraId="4C6D844D" w14:textId="77777777" w:rsidTr="0A22A87A">
        <w:tc>
          <w:tcPr>
            <w:tcW w:w="540" w:type="dxa"/>
          </w:tcPr>
          <w:p w14:paraId="7854F728" w14:textId="0B20044E" w:rsidR="00D73258" w:rsidRDefault="00D73258" w:rsidP="006069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14:paraId="5C03FA01" w14:textId="77777777" w:rsidR="00D73258" w:rsidRDefault="00D73258" w:rsidP="00014EA2">
            <w:r>
              <w:t>Naciśnięcie w aplikacji przycisku oznaczającego liczbę 2.</w:t>
            </w:r>
          </w:p>
          <w:p w14:paraId="254F717E" w14:textId="1F9AF0ED" w:rsidR="00D73258" w:rsidRDefault="00D73258" w:rsidP="1E9529CD">
            <w:r w:rsidRPr="004255FE">
              <w:rPr>
                <w:noProof/>
                <w:lang w:eastAsia="pl-PL"/>
              </w:rPr>
              <w:drawing>
                <wp:inline distT="0" distB="0" distL="0" distR="0" wp14:anchorId="1619718B" wp14:editId="692592DF">
                  <wp:extent cx="838317" cy="409632"/>
                  <wp:effectExtent l="0" t="0" r="0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618069C0" w14:textId="50908A9A" w:rsidR="00D73258" w:rsidRDefault="00D73258" w:rsidP="00014EA2">
            <w:r>
              <w:t xml:space="preserve">W oknie aplikacji będzie wyświetlać </w:t>
            </w:r>
            <w:r w:rsidR="00F14688">
              <w:t>się liczba</w:t>
            </w:r>
            <w:r>
              <w:t xml:space="preserve"> 2.</w:t>
            </w:r>
          </w:p>
          <w:p w14:paraId="60522A7A" w14:textId="72DF0B25" w:rsidR="00D73258" w:rsidRDefault="00D73258" w:rsidP="1E9529CD"/>
        </w:tc>
        <w:tc>
          <w:tcPr>
            <w:tcW w:w="1437" w:type="dxa"/>
          </w:tcPr>
          <w:p w14:paraId="42D20A10" w14:textId="1665C471" w:rsidR="00D73258" w:rsidRDefault="00D73258" w:rsidP="00D73258">
            <w:r>
              <w:t>Pozytywny</w:t>
            </w:r>
          </w:p>
        </w:tc>
        <w:tc>
          <w:tcPr>
            <w:tcW w:w="1803" w:type="dxa"/>
          </w:tcPr>
          <w:p w14:paraId="3E52883A" w14:textId="592DE6C9" w:rsidR="00D73258" w:rsidRDefault="00D73258" w:rsidP="1E9529CD">
            <w:r>
              <w:t>brak</w:t>
            </w:r>
          </w:p>
        </w:tc>
      </w:tr>
      <w:tr w:rsidR="00D73258" w14:paraId="2E0FF567" w14:textId="77777777" w:rsidTr="0A22A87A">
        <w:tc>
          <w:tcPr>
            <w:tcW w:w="540" w:type="dxa"/>
          </w:tcPr>
          <w:p w14:paraId="3CAC1980" w14:textId="6651D94F" w:rsidR="00D73258" w:rsidRDefault="00D73258" w:rsidP="006069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14:paraId="50FB8EA6" w14:textId="77777777" w:rsidR="00D73258" w:rsidRDefault="00D73258" w:rsidP="00014EA2">
            <w:r>
              <w:t>Naciśnięcie przycisku oznaczającego dodawanie (+).</w:t>
            </w:r>
          </w:p>
          <w:p w14:paraId="3F09BD7C" w14:textId="5D9C6A24" w:rsidR="00D73258" w:rsidRDefault="00D73258" w:rsidP="1E9529CD">
            <w:r w:rsidRPr="004255FE">
              <w:rPr>
                <w:noProof/>
                <w:lang w:eastAsia="pl-PL"/>
              </w:rPr>
              <w:drawing>
                <wp:inline distT="0" distB="0" distL="0" distR="0" wp14:anchorId="54A0E03C" wp14:editId="3AC752FC">
                  <wp:extent cx="924054" cy="409632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2F94934C" w14:textId="77777777" w:rsidR="00D73258" w:rsidRDefault="00D73258" w:rsidP="00F14688">
            <w:r>
              <w:t xml:space="preserve">W oknie aplikacji będzie wyświetlać </w:t>
            </w:r>
            <w:r w:rsidR="00F14688">
              <w:t xml:space="preserve">się </w:t>
            </w:r>
            <w:r>
              <w:t>działanie</w:t>
            </w:r>
            <w:r w:rsidR="00F14688">
              <w:t xml:space="preserve"> </w:t>
            </w:r>
            <w:r>
              <w:t>(2 + ).</w:t>
            </w:r>
            <w:r w:rsidR="00F14688">
              <w:t xml:space="preserve"> </w:t>
            </w:r>
          </w:p>
          <w:p w14:paraId="3659936C" w14:textId="72E965AE" w:rsidR="00F14688" w:rsidRDefault="00F14688" w:rsidP="00F14688">
            <w:r>
              <w:t>W wyświetlaczu drugim będzie dalej wyświetlać się liczba 2.</w:t>
            </w:r>
          </w:p>
        </w:tc>
        <w:tc>
          <w:tcPr>
            <w:tcW w:w="1437" w:type="dxa"/>
          </w:tcPr>
          <w:p w14:paraId="28134E43" w14:textId="7C548CF1" w:rsidR="00D73258" w:rsidRDefault="00D73258" w:rsidP="008C4740">
            <w:r>
              <w:t>Pozytywny</w:t>
            </w:r>
          </w:p>
        </w:tc>
        <w:tc>
          <w:tcPr>
            <w:tcW w:w="1803" w:type="dxa"/>
          </w:tcPr>
          <w:p w14:paraId="662388F1" w14:textId="52B003CB" w:rsidR="00D73258" w:rsidRDefault="00D73258" w:rsidP="1E9529CD">
            <w:r>
              <w:t>brak</w:t>
            </w:r>
          </w:p>
        </w:tc>
      </w:tr>
      <w:tr w:rsidR="00D73258" w14:paraId="3803BDB5" w14:textId="77777777" w:rsidTr="0A22A87A">
        <w:tc>
          <w:tcPr>
            <w:tcW w:w="540" w:type="dxa"/>
          </w:tcPr>
          <w:p w14:paraId="6D8A0247" w14:textId="6D0A95A5" w:rsidR="00D73258" w:rsidRDefault="00D73258" w:rsidP="006069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14:paraId="458E6188" w14:textId="77777777" w:rsidR="00D73258" w:rsidRDefault="00D73258" w:rsidP="00014EA2">
            <w:r>
              <w:t>Naciśnięcie przycisku oznaczającego liczbę 1.</w:t>
            </w:r>
          </w:p>
          <w:p w14:paraId="129A0833" w14:textId="02406FA2" w:rsidR="00D73258" w:rsidRDefault="00D73258" w:rsidP="004255FE">
            <w:r w:rsidRPr="004255FE">
              <w:rPr>
                <w:noProof/>
                <w:lang w:eastAsia="pl-PL"/>
              </w:rPr>
              <w:drawing>
                <wp:inline distT="0" distB="0" distL="0" distR="0" wp14:anchorId="7D07496D" wp14:editId="1B98E7EB">
                  <wp:extent cx="885949" cy="362001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2092504B" w14:textId="77777777" w:rsidR="00D73258" w:rsidRDefault="00D73258" w:rsidP="00F14688">
            <w:r>
              <w:t>W oknie aplikacji będzie wyświetlać działanie (2 +).</w:t>
            </w:r>
          </w:p>
          <w:p w14:paraId="6A698E2B" w14:textId="7A387523" w:rsidR="00F14688" w:rsidRDefault="00F14688" w:rsidP="00F14688">
            <w:r>
              <w:t>W wyświetlaczu drugim będzie dalej wyświetlać się liczba 1.</w:t>
            </w:r>
          </w:p>
        </w:tc>
        <w:tc>
          <w:tcPr>
            <w:tcW w:w="1437" w:type="dxa"/>
          </w:tcPr>
          <w:p w14:paraId="114DA9D4" w14:textId="7FEC6BDC" w:rsidR="00D73258" w:rsidRDefault="00D73258" w:rsidP="004310F0">
            <w:r>
              <w:t>Pozytywny</w:t>
            </w:r>
          </w:p>
        </w:tc>
        <w:tc>
          <w:tcPr>
            <w:tcW w:w="1803" w:type="dxa"/>
          </w:tcPr>
          <w:p w14:paraId="16239CDA" w14:textId="2BF2E36A" w:rsidR="00D73258" w:rsidRDefault="00D73258" w:rsidP="1E9529CD">
            <w:r>
              <w:t>brak</w:t>
            </w:r>
          </w:p>
        </w:tc>
      </w:tr>
      <w:tr w:rsidR="00D73258" w14:paraId="31C18283" w14:textId="77777777" w:rsidTr="0A22A87A">
        <w:tc>
          <w:tcPr>
            <w:tcW w:w="540" w:type="dxa"/>
          </w:tcPr>
          <w:p w14:paraId="2EBACC4E" w14:textId="77777777" w:rsidR="00D73258" w:rsidRDefault="00D73258" w:rsidP="006069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14:paraId="200B232A" w14:textId="77777777" w:rsidR="00D73258" w:rsidRDefault="00D73258" w:rsidP="00014EA2">
            <w:r>
              <w:t>Naciśnięcie przycisku oznaczającego liczbę 2.</w:t>
            </w:r>
          </w:p>
          <w:p w14:paraId="4F3CAA38" w14:textId="6650CAF0" w:rsidR="00D73258" w:rsidRDefault="00D73258" w:rsidP="008C4740">
            <w:r w:rsidRPr="004255FE">
              <w:rPr>
                <w:noProof/>
                <w:lang w:eastAsia="pl-PL"/>
              </w:rPr>
              <w:drawing>
                <wp:inline distT="0" distB="0" distL="0" distR="0" wp14:anchorId="44863A5F" wp14:editId="6C7A188A">
                  <wp:extent cx="838317" cy="409632"/>
                  <wp:effectExtent l="0" t="0" r="0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4D0FC2A6" w14:textId="77777777" w:rsidR="00D73258" w:rsidRDefault="00D73258" w:rsidP="00F14688">
            <w:r>
              <w:t xml:space="preserve">W oknie aplikacji będzie wyświetlać </w:t>
            </w:r>
            <w:r w:rsidR="00F14688">
              <w:t xml:space="preserve">się </w:t>
            </w:r>
            <w:r>
              <w:t>działanie</w:t>
            </w:r>
            <w:r w:rsidR="00F14688">
              <w:t xml:space="preserve"> </w:t>
            </w:r>
            <w:r>
              <w:t>oraz symbol dodawania (2 +</w:t>
            </w:r>
            <w:r w:rsidR="00F14688">
              <w:t>)</w:t>
            </w:r>
            <w:r>
              <w:t>.</w:t>
            </w:r>
          </w:p>
          <w:p w14:paraId="655B1709" w14:textId="71196479" w:rsidR="00F14688" w:rsidRDefault="00F14688" w:rsidP="00F14688">
            <w:r>
              <w:t xml:space="preserve">W wyświetlaczu drugim będzie dalej wyświetlać się liczba </w:t>
            </w:r>
            <w:r>
              <w:lastRenderedPageBreak/>
              <w:t>12.</w:t>
            </w:r>
          </w:p>
        </w:tc>
        <w:tc>
          <w:tcPr>
            <w:tcW w:w="1437" w:type="dxa"/>
          </w:tcPr>
          <w:p w14:paraId="728F954D" w14:textId="2AA566AF" w:rsidR="00D73258" w:rsidRDefault="00D73258" w:rsidP="004310F0">
            <w:r>
              <w:lastRenderedPageBreak/>
              <w:t>Pozytywny</w:t>
            </w:r>
          </w:p>
        </w:tc>
        <w:tc>
          <w:tcPr>
            <w:tcW w:w="1803" w:type="dxa"/>
          </w:tcPr>
          <w:p w14:paraId="095F8D6F" w14:textId="26611A72" w:rsidR="00D73258" w:rsidRDefault="00D73258" w:rsidP="1E9529CD">
            <w:r>
              <w:t>brak</w:t>
            </w:r>
          </w:p>
        </w:tc>
      </w:tr>
      <w:tr w:rsidR="00D73258" w14:paraId="6FB9C5F2" w14:textId="77777777" w:rsidTr="0A22A87A">
        <w:tc>
          <w:tcPr>
            <w:tcW w:w="540" w:type="dxa"/>
          </w:tcPr>
          <w:p w14:paraId="7EF670EE" w14:textId="77777777" w:rsidR="00D73258" w:rsidRDefault="00D73258" w:rsidP="006069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14:paraId="76405D34" w14:textId="77777777" w:rsidR="00D73258" w:rsidRDefault="00D73258" w:rsidP="00014EA2">
            <w:r>
              <w:t>Naciśnięcie przycisku kasowania.</w:t>
            </w:r>
          </w:p>
          <w:p w14:paraId="4F575FD5" w14:textId="1E449345" w:rsidR="00D73258" w:rsidRDefault="00D73258" w:rsidP="004310F0">
            <w:r>
              <w:t xml:space="preserve"> </w:t>
            </w:r>
            <w:r w:rsidRPr="004255FE">
              <w:rPr>
                <w:noProof/>
                <w:lang w:eastAsia="pl-PL"/>
              </w:rPr>
              <w:drawing>
                <wp:inline distT="0" distB="0" distL="0" distR="0" wp14:anchorId="47D28FD0" wp14:editId="73E3FEEB">
                  <wp:extent cx="876422" cy="32389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5DD2E5E5" w14:textId="77777777" w:rsidR="00D73258" w:rsidRDefault="00D73258" w:rsidP="008C4740">
            <w:r>
              <w:t xml:space="preserve">W oknie aplikacji będzie wyświetlać </w:t>
            </w:r>
            <w:r w:rsidR="00F14688">
              <w:t xml:space="preserve">się </w:t>
            </w:r>
            <w:r>
              <w:t>działanie</w:t>
            </w:r>
            <w:r w:rsidR="00F14688">
              <w:t xml:space="preserve"> </w:t>
            </w:r>
            <w:r>
              <w:t>oraz symbol dodawania (2 +).</w:t>
            </w:r>
          </w:p>
          <w:p w14:paraId="66045481" w14:textId="7ECA60F9" w:rsidR="00F14688" w:rsidRDefault="00F14688" w:rsidP="008C4740">
            <w:r>
              <w:t>W wyświetlaczu drugim będzie dalej wyświetlać się liczba 1.</w:t>
            </w:r>
          </w:p>
        </w:tc>
        <w:tc>
          <w:tcPr>
            <w:tcW w:w="1437" w:type="dxa"/>
          </w:tcPr>
          <w:p w14:paraId="4F2AC8CE" w14:textId="73FD9D4E" w:rsidR="00D73258" w:rsidRDefault="00D73258" w:rsidP="004310F0">
            <w:r>
              <w:t>Pozytywny</w:t>
            </w:r>
          </w:p>
        </w:tc>
        <w:tc>
          <w:tcPr>
            <w:tcW w:w="1803" w:type="dxa"/>
          </w:tcPr>
          <w:p w14:paraId="37666EEA" w14:textId="6388AF1F" w:rsidR="00D73258" w:rsidRDefault="00D73258" w:rsidP="1E9529CD">
            <w:r>
              <w:t>brak</w:t>
            </w:r>
          </w:p>
        </w:tc>
      </w:tr>
      <w:tr w:rsidR="00D73258" w14:paraId="0901E14B" w14:textId="77777777" w:rsidTr="0A22A87A">
        <w:tc>
          <w:tcPr>
            <w:tcW w:w="540" w:type="dxa"/>
          </w:tcPr>
          <w:p w14:paraId="44EEAD5B" w14:textId="77777777" w:rsidR="00D73258" w:rsidRDefault="00D73258" w:rsidP="006069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14:paraId="0DB326C9" w14:textId="77777777" w:rsidR="00D73258" w:rsidRDefault="00D73258" w:rsidP="00014EA2">
            <w:r>
              <w:t>Naciśnięcie przycisku oznaczającego liczbę 2.</w:t>
            </w:r>
          </w:p>
          <w:p w14:paraId="137D59B9" w14:textId="2CE39D6D" w:rsidR="00D73258" w:rsidRDefault="00D73258" w:rsidP="004255FE">
            <w:r w:rsidRPr="004255FE">
              <w:rPr>
                <w:noProof/>
                <w:lang w:eastAsia="pl-PL"/>
              </w:rPr>
              <w:drawing>
                <wp:inline distT="0" distB="0" distL="0" distR="0" wp14:anchorId="331B1F1D" wp14:editId="32855E13">
                  <wp:extent cx="838317" cy="409632"/>
                  <wp:effectExtent l="0" t="0" r="0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1A164850" w14:textId="77777777" w:rsidR="00D73258" w:rsidRDefault="00D73258" w:rsidP="1E9529CD">
            <w:r>
              <w:t xml:space="preserve">W oknie aplikacji będzie wyświetlać </w:t>
            </w:r>
            <w:r w:rsidR="00F14688">
              <w:t xml:space="preserve">się </w:t>
            </w:r>
            <w:r>
              <w:t>działanie oraz symbol dodawania (2 +).</w:t>
            </w:r>
          </w:p>
          <w:p w14:paraId="4AE7C3A1" w14:textId="474130E1" w:rsidR="00F14688" w:rsidRDefault="00F14688" w:rsidP="1E9529CD">
            <w:r>
              <w:t>W wyświetlaczu drugim będzie dalej wyświetlać się liczba 12.</w:t>
            </w:r>
          </w:p>
        </w:tc>
        <w:tc>
          <w:tcPr>
            <w:tcW w:w="1437" w:type="dxa"/>
          </w:tcPr>
          <w:p w14:paraId="3848E4E2" w14:textId="035AF142" w:rsidR="00D73258" w:rsidRDefault="00D73258" w:rsidP="1E9529CD">
            <w:r>
              <w:t>Pozytywny</w:t>
            </w:r>
          </w:p>
        </w:tc>
        <w:tc>
          <w:tcPr>
            <w:tcW w:w="1803" w:type="dxa"/>
          </w:tcPr>
          <w:p w14:paraId="5F81936F" w14:textId="52E6176A" w:rsidR="00D73258" w:rsidRDefault="00D73258" w:rsidP="1E9529CD">
            <w:r>
              <w:t>brak</w:t>
            </w:r>
          </w:p>
        </w:tc>
      </w:tr>
      <w:tr w:rsidR="00D73258" w14:paraId="62DD3BD8" w14:textId="77777777" w:rsidTr="0A22A87A">
        <w:tc>
          <w:tcPr>
            <w:tcW w:w="540" w:type="dxa"/>
          </w:tcPr>
          <w:p w14:paraId="0D5F937E" w14:textId="77777777" w:rsidR="00D73258" w:rsidRDefault="00D73258" w:rsidP="006069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14:paraId="601D1E50" w14:textId="77777777" w:rsidR="00D73258" w:rsidRDefault="00D73258" w:rsidP="00014EA2">
            <w:r>
              <w:t>Naciśnięcie przycisku CE.</w:t>
            </w:r>
          </w:p>
          <w:p w14:paraId="26A9F9C7" w14:textId="5820D6FA" w:rsidR="00D73258" w:rsidRDefault="00D73258" w:rsidP="1E9529CD">
            <w:r w:rsidRPr="004255FE">
              <w:rPr>
                <w:noProof/>
                <w:lang w:eastAsia="pl-PL"/>
              </w:rPr>
              <w:drawing>
                <wp:inline distT="0" distB="0" distL="0" distR="0" wp14:anchorId="7EE40E95" wp14:editId="0E105B33">
                  <wp:extent cx="885949" cy="371527"/>
                  <wp:effectExtent l="0" t="0" r="9525" b="952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24876AC0" w14:textId="77777777" w:rsidR="00D73258" w:rsidRDefault="00D73258" w:rsidP="00014EA2">
            <w:r>
              <w:t>Aplikacja usunie liczbę po znaku działania.</w:t>
            </w:r>
          </w:p>
          <w:p w14:paraId="2AFCF451" w14:textId="77777777" w:rsidR="00D73258" w:rsidRDefault="00D73258" w:rsidP="1E9529CD">
            <w:r>
              <w:t>(2+</w:t>
            </w:r>
            <w:r w:rsidR="00F14688">
              <w:t>).</w:t>
            </w:r>
          </w:p>
          <w:p w14:paraId="61E01930" w14:textId="4B926F9A" w:rsidR="00F14688" w:rsidRDefault="00F14688" w:rsidP="1E9529CD">
            <w:r>
              <w:t>W wyświetlaczu drugim będzie dalej wyświetlać się liczba 0.</w:t>
            </w:r>
          </w:p>
        </w:tc>
        <w:tc>
          <w:tcPr>
            <w:tcW w:w="1437" w:type="dxa"/>
          </w:tcPr>
          <w:p w14:paraId="6D3334BB" w14:textId="63AFD831" w:rsidR="00D73258" w:rsidRDefault="00D73258" w:rsidP="1E9529CD">
            <w:r>
              <w:t>Pozytywny</w:t>
            </w:r>
          </w:p>
        </w:tc>
        <w:tc>
          <w:tcPr>
            <w:tcW w:w="1803" w:type="dxa"/>
          </w:tcPr>
          <w:p w14:paraId="607AD228" w14:textId="6C05B0D5" w:rsidR="00D73258" w:rsidRDefault="00D73258" w:rsidP="1E9529CD">
            <w:r>
              <w:t>brak</w:t>
            </w:r>
          </w:p>
        </w:tc>
      </w:tr>
      <w:tr w:rsidR="00D73258" w14:paraId="7A8D59A5" w14:textId="77777777" w:rsidTr="0A22A87A">
        <w:tc>
          <w:tcPr>
            <w:tcW w:w="540" w:type="dxa"/>
          </w:tcPr>
          <w:p w14:paraId="0642C80B" w14:textId="77777777" w:rsidR="00D73258" w:rsidRDefault="00D73258" w:rsidP="006069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14:paraId="315DBDD6" w14:textId="77777777" w:rsidR="00D73258" w:rsidRDefault="00D73258" w:rsidP="00014EA2">
            <w:r>
              <w:t>Naciśnięcie przycisku oznaczającego liczbę 1.</w:t>
            </w:r>
          </w:p>
          <w:p w14:paraId="4B0105AB" w14:textId="7448884A" w:rsidR="00D73258" w:rsidRDefault="00D73258" w:rsidP="1E9529CD">
            <w:r w:rsidRPr="004255FE">
              <w:rPr>
                <w:noProof/>
                <w:lang w:eastAsia="pl-PL"/>
              </w:rPr>
              <w:drawing>
                <wp:inline distT="0" distB="0" distL="0" distR="0" wp14:anchorId="1DA17F03" wp14:editId="579260F1">
                  <wp:extent cx="885949" cy="362001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949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0C576B29" w14:textId="77777777" w:rsidR="00D73258" w:rsidRDefault="00F14688" w:rsidP="004255FE">
            <w:r>
              <w:t xml:space="preserve">W oknie </w:t>
            </w:r>
            <w:r w:rsidR="00D73258">
              <w:t xml:space="preserve">aplikacji będzie wyświetlać </w:t>
            </w:r>
            <w:r>
              <w:t xml:space="preserve">się </w:t>
            </w:r>
            <w:r w:rsidR="00D73258">
              <w:t>działanie oraz symbol dodawania (2 +).</w:t>
            </w:r>
          </w:p>
          <w:p w14:paraId="01434964" w14:textId="10B6C04A" w:rsidR="00F14688" w:rsidRDefault="00F14688" w:rsidP="004255FE">
            <w:r>
              <w:t>W wyświetlaczu drugim będzie dalej wyświetlać się liczba 1.</w:t>
            </w:r>
          </w:p>
        </w:tc>
        <w:tc>
          <w:tcPr>
            <w:tcW w:w="1437" w:type="dxa"/>
          </w:tcPr>
          <w:p w14:paraId="0D6333C2" w14:textId="36006A9C" w:rsidR="00D73258" w:rsidRDefault="00D73258" w:rsidP="1E9529CD">
            <w:r>
              <w:t>Pozytywny</w:t>
            </w:r>
          </w:p>
        </w:tc>
        <w:tc>
          <w:tcPr>
            <w:tcW w:w="1803" w:type="dxa"/>
          </w:tcPr>
          <w:p w14:paraId="31C55652" w14:textId="4906B2B2" w:rsidR="00D73258" w:rsidRDefault="00D73258" w:rsidP="1E9529CD">
            <w:r>
              <w:t>brak</w:t>
            </w:r>
          </w:p>
        </w:tc>
      </w:tr>
      <w:tr w:rsidR="00D73258" w14:paraId="08B5ED8E" w14:textId="77777777" w:rsidTr="0A22A87A">
        <w:tc>
          <w:tcPr>
            <w:tcW w:w="540" w:type="dxa"/>
          </w:tcPr>
          <w:p w14:paraId="10A8534E" w14:textId="77777777" w:rsidR="00D73258" w:rsidRDefault="00D73258" w:rsidP="006069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14:paraId="21023035" w14:textId="77777777" w:rsidR="00D73258" w:rsidRDefault="00D73258" w:rsidP="00014EA2">
            <w:r>
              <w:t>Naciśnięcie przycisku oznaczającego sumowanie.</w:t>
            </w:r>
          </w:p>
          <w:p w14:paraId="249096CD" w14:textId="6C00170D" w:rsidR="00D73258" w:rsidRDefault="00D73258" w:rsidP="1E9529CD">
            <w:r w:rsidRPr="004255FE">
              <w:rPr>
                <w:noProof/>
                <w:lang w:eastAsia="pl-PL"/>
              </w:rPr>
              <w:drawing>
                <wp:inline distT="0" distB="0" distL="0" distR="0" wp14:anchorId="5A813798" wp14:editId="2A3EB563">
                  <wp:extent cx="962159" cy="371527"/>
                  <wp:effectExtent l="0" t="0" r="0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08C75097" w14:textId="77777777" w:rsidR="00D73258" w:rsidRDefault="00F14688" w:rsidP="004255FE">
            <w:r>
              <w:t>W oknie aplikacji</w:t>
            </w:r>
            <w:r w:rsidR="00D73258">
              <w:t xml:space="preserve"> wyświetla </w:t>
            </w:r>
            <w:r>
              <w:t>się działanie wraz z wynikiem (2+1=</w:t>
            </w:r>
            <w:r w:rsidR="00D73258">
              <w:t>)</w:t>
            </w:r>
            <w:r>
              <w:t>.</w:t>
            </w:r>
          </w:p>
          <w:p w14:paraId="59F60A8A" w14:textId="71A872E7" w:rsidR="00F14688" w:rsidRDefault="00F14688" w:rsidP="004255FE">
            <w:r>
              <w:t>W wyświetlaczu drugim będzie dalej wyświetlać się liczba 3.</w:t>
            </w:r>
          </w:p>
        </w:tc>
        <w:tc>
          <w:tcPr>
            <w:tcW w:w="1437" w:type="dxa"/>
          </w:tcPr>
          <w:p w14:paraId="4EFF48B1" w14:textId="0D5CF6B3" w:rsidR="00D73258" w:rsidRDefault="00D73258" w:rsidP="1E9529CD">
            <w:r>
              <w:t>Pozytywny</w:t>
            </w:r>
          </w:p>
        </w:tc>
        <w:tc>
          <w:tcPr>
            <w:tcW w:w="1803" w:type="dxa"/>
          </w:tcPr>
          <w:p w14:paraId="3294921B" w14:textId="4270E46E" w:rsidR="00D73258" w:rsidRDefault="00D73258" w:rsidP="1E9529CD">
            <w:r>
              <w:t>brak</w:t>
            </w:r>
          </w:p>
        </w:tc>
      </w:tr>
      <w:tr w:rsidR="00D73258" w14:paraId="55C1C4A5" w14:textId="77777777" w:rsidTr="0A22A87A">
        <w:tc>
          <w:tcPr>
            <w:tcW w:w="540" w:type="dxa"/>
          </w:tcPr>
          <w:p w14:paraId="56C7DC34" w14:textId="1324F958" w:rsidR="00D73258" w:rsidRDefault="00D73258" w:rsidP="00606991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14:paraId="7FF81AA9" w14:textId="77777777" w:rsidR="00D73258" w:rsidRDefault="00D73258" w:rsidP="00014EA2">
            <w:r>
              <w:t>Naciśnięcie ponownie przycisku oznaczającego sumowanie(=).</w:t>
            </w:r>
          </w:p>
          <w:p w14:paraId="4C578FC1" w14:textId="6C23C944" w:rsidR="00D73258" w:rsidRDefault="00D73258" w:rsidP="1E9529CD">
            <w:r w:rsidRPr="004255FE">
              <w:rPr>
                <w:noProof/>
                <w:lang w:eastAsia="pl-PL"/>
              </w:rPr>
              <w:drawing>
                <wp:inline distT="0" distB="0" distL="0" distR="0" wp14:anchorId="33ED29EB" wp14:editId="2C6DEBB9">
                  <wp:extent cx="962159" cy="371527"/>
                  <wp:effectExtent l="0" t="0" r="0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16624E0B" w14:textId="77777777" w:rsidR="00D73258" w:rsidRDefault="00F14688" w:rsidP="1E9529CD">
            <w:r>
              <w:t>W oknie aplikacji</w:t>
            </w:r>
            <w:r w:rsidR="00D73258">
              <w:t xml:space="preserve"> wyświetla</w:t>
            </w:r>
            <w:r>
              <w:t xml:space="preserve"> się działanie wraz z wynikiem</w:t>
            </w:r>
            <w:r w:rsidR="00D73258">
              <w:t xml:space="preserve"> (3</w:t>
            </w:r>
            <w:r>
              <w:t>+1=</w:t>
            </w:r>
            <w:r w:rsidR="00D73258">
              <w:t>)</w:t>
            </w:r>
            <w:r>
              <w:t>.</w:t>
            </w:r>
          </w:p>
          <w:p w14:paraId="5632C949" w14:textId="419612F0" w:rsidR="00F14688" w:rsidRDefault="00F14688" w:rsidP="1E9529CD">
            <w:r>
              <w:t>W wyświetlaczu drugim będzie dalej wyświetlać się liczba 4.</w:t>
            </w:r>
          </w:p>
        </w:tc>
        <w:tc>
          <w:tcPr>
            <w:tcW w:w="1437" w:type="dxa"/>
          </w:tcPr>
          <w:p w14:paraId="7560DE1E" w14:textId="58B8D294" w:rsidR="00D73258" w:rsidRDefault="00D73258" w:rsidP="1E9529CD">
            <w:r>
              <w:t xml:space="preserve">Pozytywny </w:t>
            </w:r>
          </w:p>
        </w:tc>
        <w:tc>
          <w:tcPr>
            <w:tcW w:w="1803" w:type="dxa"/>
          </w:tcPr>
          <w:p w14:paraId="2036149E" w14:textId="45735E44" w:rsidR="00D73258" w:rsidRDefault="00D73258" w:rsidP="1E9529CD">
            <w:r>
              <w:t>brak</w:t>
            </w:r>
          </w:p>
        </w:tc>
      </w:tr>
      <w:tr w:rsidR="004A0D7E" w14:paraId="24B9F880" w14:textId="77777777" w:rsidTr="001B3577">
        <w:tc>
          <w:tcPr>
            <w:tcW w:w="540" w:type="dxa"/>
          </w:tcPr>
          <w:p w14:paraId="682B43FA" w14:textId="77777777" w:rsidR="004A0D7E" w:rsidRDefault="004A0D7E" w:rsidP="001B3577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3015" w:type="dxa"/>
          </w:tcPr>
          <w:p w14:paraId="5EDBA988" w14:textId="77777777" w:rsidR="004A0D7E" w:rsidRDefault="004A0D7E" w:rsidP="001B3577">
            <w:r>
              <w:t>Naciśnięcie przycisku CE.</w:t>
            </w:r>
          </w:p>
          <w:p w14:paraId="2C03ACD6" w14:textId="77777777" w:rsidR="004A0D7E" w:rsidRDefault="004A0D7E" w:rsidP="001B3577">
            <w:r w:rsidRPr="004255FE">
              <w:rPr>
                <w:noProof/>
                <w:lang w:eastAsia="pl-PL"/>
              </w:rPr>
              <w:drawing>
                <wp:inline distT="0" distB="0" distL="0" distR="0" wp14:anchorId="0D7EFE66" wp14:editId="5BF255DC">
                  <wp:extent cx="914528" cy="419159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41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240A4CD5" w14:textId="77777777" w:rsidR="004A0D7E" w:rsidRDefault="004A0D7E" w:rsidP="001B3577">
            <w:r>
              <w:t>Aplikacja usunie całe działanie oraz wynik.</w:t>
            </w:r>
          </w:p>
          <w:p w14:paraId="3A325EF9" w14:textId="77777777" w:rsidR="004A0D7E" w:rsidRDefault="004A0D7E" w:rsidP="001B3577">
            <w:r>
              <w:t>Będzie wyświetlan</w:t>
            </w:r>
            <w:bookmarkStart w:id="0" w:name="_GoBack"/>
            <w:bookmarkEnd w:id="0"/>
            <w:r>
              <w:t>e 0.</w:t>
            </w:r>
          </w:p>
          <w:p w14:paraId="397236E5" w14:textId="77777777" w:rsidR="004A0D7E" w:rsidRDefault="004A0D7E" w:rsidP="004A0D7E">
            <w:pPr>
              <w:jc w:val="center"/>
            </w:pPr>
          </w:p>
        </w:tc>
        <w:tc>
          <w:tcPr>
            <w:tcW w:w="1437" w:type="dxa"/>
          </w:tcPr>
          <w:p w14:paraId="6DB0D11F" w14:textId="77777777" w:rsidR="004A0D7E" w:rsidRDefault="004A0D7E" w:rsidP="001B3577">
            <w:r>
              <w:lastRenderedPageBreak/>
              <w:t>Pozytywny</w:t>
            </w:r>
          </w:p>
        </w:tc>
        <w:tc>
          <w:tcPr>
            <w:tcW w:w="1803" w:type="dxa"/>
          </w:tcPr>
          <w:p w14:paraId="33537B9D" w14:textId="77777777" w:rsidR="004A0D7E" w:rsidRDefault="004A0D7E" w:rsidP="001B3577">
            <w:r>
              <w:t>brak</w:t>
            </w:r>
          </w:p>
        </w:tc>
      </w:tr>
    </w:tbl>
    <w:p w14:paraId="79DFB7A4" w14:textId="17428C32" w:rsidR="0A22A87A" w:rsidRDefault="0A22A87A" w:rsidP="0A22A87A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0C7ABA64" w14:textId="57F8C1C8" w:rsidR="1E9529CD" w:rsidRDefault="1E9529CD">
      <w:r w:rsidRPr="1E9529CD">
        <w:rPr>
          <w:rFonts w:ascii="Calibri" w:eastAsia="Calibri" w:hAnsi="Calibri" w:cs="Calibri"/>
          <w:color w:val="000000" w:themeColor="text1"/>
          <w:sz w:val="28"/>
          <w:szCs w:val="28"/>
        </w:rPr>
        <w:t>Historia wykonania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2415"/>
        <w:gridCol w:w="5100"/>
      </w:tblGrid>
      <w:tr w:rsidR="1E9529CD" w14:paraId="10AE7F43" w14:textId="77777777" w:rsidTr="1E9529CD">
        <w:tc>
          <w:tcPr>
            <w:tcW w:w="1500" w:type="dxa"/>
          </w:tcPr>
          <w:p w14:paraId="7B8F5707" w14:textId="57A0018B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Data</w:t>
            </w:r>
          </w:p>
        </w:tc>
        <w:tc>
          <w:tcPr>
            <w:tcW w:w="2415" w:type="dxa"/>
          </w:tcPr>
          <w:p w14:paraId="095AC5EE" w14:textId="081E5660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Autor</w:t>
            </w:r>
          </w:p>
        </w:tc>
        <w:tc>
          <w:tcPr>
            <w:tcW w:w="5100" w:type="dxa"/>
          </w:tcPr>
          <w:p w14:paraId="0712EC93" w14:textId="18087EDF" w:rsidR="1E9529CD" w:rsidRDefault="1E9529CD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E9529CD">
              <w:rPr>
                <w:rFonts w:ascii="Calibri" w:eastAsia="Calibri" w:hAnsi="Calibri" w:cs="Calibri"/>
                <w:color w:val="000000" w:themeColor="text1"/>
              </w:rPr>
              <w:t>Wynik</w:t>
            </w:r>
          </w:p>
        </w:tc>
      </w:tr>
      <w:tr w:rsidR="004310F0" w14:paraId="6F8095EE" w14:textId="77777777" w:rsidTr="1E9529CD">
        <w:tc>
          <w:tcPr>
            <w:tcW w:w="1500" w:type="dxa"/>
          </w:tcPr>
          <w:p w14:paraId="1E82BC7A" w14:textId="3304C1D9" w:rsidR="004310F0" w:rsidRPr="1E9529CD" w:rsidRDefault="004310F0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01.12.2021</w:t>
            </w:r>
          </w:p>
        </w:tc>
        <w:tc>
          <w:tcPr>
            <w:tcW w:w="2415" w:type="dxa"/>
          </w:tcPr>
          <w:p w14:paraId="18855F2D" w14:textId="0B21C527" w:rsidR="004310F0" w:rsidRPr="1E9529CD" w:rsidRDefault="004310F0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atryk Moskal</w:t>
            </w:r>
          </w:p>
        </w:tc>
        <w:tc>
          <w:tcPr>
            <w:tcW w:w="5100" w:type="dxa"/>
          </w:tcPr>
          <w:p w14:paraId="4FA1066E" w14:textId="5878B79D" w:rsidR="004310F0" w:rsidRPr="1E9529CD" w:rsidRDefault="004310F0" w:rsidP="1E9529C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ozytywny</w:t>
            </w:r>
          </w:p>
        </w:tc>
      </w:tr>
    </w:tbl>
    <w:p w14:paraId="61BD60BE" w14:textId="65EB5A6D" w:rsidR="1E9529CD" w:rsidRDefault="1E9529CD" w:rsidP="1E9529CD"/>
    <w:p w14:paraId="1A06ADB9" w14:textId="0A89CA64" w:rsidR="1E9529CD" w:rsidRDefault="1E9529CD" w:rsidP="1E9529CD"/>
    <w:p w14:paraId="12E2575E" w14:textId="31495E6E" w:rsidR="491A6082" w:rsidRDefault="491A6082" w:rsidP="491A6082"/>
    <w:sectPr w:rsidR="491A6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0DA"/>
    <w:multiLevelType w:val="hybridMultilevel"/>
    <w:tmpl w:val="26165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83AC708"/>
    <w:rsid w:val="004255FE"/>
    <w:rsid w:val="004310F0"/>
    <w:rsid w:val="00490E51"/>
    <w:rsid w:val="004A0D7E"/>
    <w:rsid w:val="00606991"/>
    <w:rsid w:val="00734801"/>
    <w:rsid w:val="008C4740"/>
    <w:rsid w:val="00D73258"/>
    <w:rsid w:val="00EA558D"/>
    <w:rsid w:val="00F14688"/>
    <w:rsid w:val="05383B04"/>
    <w:rsid w:val="0A22A87A"/>
    <w:rsid w:val="1E9529CD"/>
    <w:rsid w:val="202F4C3E"/>
    <w:rsid w:val="2FEAFABC"/>
    <w:rsid w:val="30824210"/>
    <w:rsid w:val="34D7C2F8"/>
    <w:rsid w:val="3B33D381"/>
    <w:rsid w:val="491A6082"/>
    <w:rsid w:val="4F895958"/>
    <w:rsid w:val="50746D4D"/>
    <w:rsid w:val="5CBFAFE9"/>
    <w:rsid w:val="5EEF9C2D"/>
    <w:rsid w:val="690E1EF0"/>
    <w:rsid w:val="728D925F"/>
    <w:rsid w:val="783AC708"/>
    <w:rsid w:val="7A96AC06"/>
    <w:rsid w:val="7BF3C8AA"/>
    <w:rsid w:val="7D85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C7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069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5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069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09FB9C2340794786A549D699C4C1C3" ma:contentTypeVersion="2" ma:contentTypeDescription="Utwórz nowy dokument." ma:contentTypeScope="" ma:versionID="e34f77555a9627aa1603d14c5cbaa8f3">
  <xsd:schema xmlns:xsd="http://www.w3.org/2001/XMLSchema" xmlns:xs="http://www.w3.org/2001/XMLSchema" xmlns:p="http://schemas.microsoft.com/office/2006/metadata/properties" xmlns:ns2="740ef42c-9355-4361-9532-cefab6d92da1" targetNamespace="http://schemas.microsoft.com/office/2006/metadata/properties" ma:root="true" ma:fieldsID="ac9b9c55b17770b85f3ae1e41d0203d8" ns2:_="">
    <xsd:import namespace="740ef42c-9355-4361-9532-cefab6d92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ef42c-9355-4361-9532-cefab6d92d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46F1-62C4-40F8-9EFC-5D093155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ef42c-9355-4361-9532-cefab6d92d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696B0-1C67-463F-B7C7-B7B763809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15A72-7D40-4706-9540-42918DC6A9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98CE27-B045-4D23-B602-7ED2B740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asek</dc:creator>
  <cp:keywords/>
  <dc:description/>
  <cp:lastModifiedBy>Użytkownik systemu Windows</cp:lastModifiedBy>
  <cp:revision>4</cp:revision>
  <dcterms:created xsi:type="dcterms:W3CDTF">2021-11-02T12:17:00Z</dcterms:created>
  <dcterms:modified xsi:type="dcterms:W3CDTF">2022-01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9FB9C2340794786A549D699C4C1C3</vt:lpwstr>
  </property>
</Properties>
</file>